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黑王子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黑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7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冒险小王子  黑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